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3F8" w:rsidRDefault="00DF1F47" w:rsidP="001D63F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186F82" w:rsidRPr="00AB6CD0" w:rsidRDefault="00186F82" w:rsidP="00186F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чет о выполнении мероприятий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>лана противодействия коррупции</w:t>
      </w:r>
    </w:p>
    <w:p w:rsidR="00186F82" w:rsidRPr="00AB6CD0" w:rsidRDefault="00186F82" w:rsidP="00186F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</w:t>
      </w:r>
      <w:r>
        <w:rPr>
          <w:rFonts w:ascii="Times New Roman" w:hAnsi="Times New Roman"/>
          <w:b/>
          <w:sz w:val="24"/>
          <w:szCs w:val="24"/>
        </w:rPr>
        <w:t xml:space="preserve">муниципальном </w:t>
      </w:r>
      <w:r w:rsidRPr="00146650">
        <w:rPr>
          <w:rFonts w:ascii="Times New Roman" w:hAnsi="Times New Roman"/>
          <w:b/>
          <w:sz w:val="24"/>
          <w:szCs w:val="24"/>
        </w:rPr>
        <w:t xml:space="preserve">образовании  </w:t>
      </w:r>
      <w:r>
        <w:rPr>
          <w:rFonts w:ascii="Times New Roman" w:hAnsi="Times New Roman"/>
          <w:b/>
          <w:sz w:val="24"/>
          <w:szCs w:val="24"/>
        </w:rPr>
        <w:t xml:space="preserve">Будогощское городское </w:t>
      </w:r>
      <w:r w:rsidRPr="00146650">
        <w:rPr>
          <w:rFonts w:ascii="Times New Roman" w:hAnsi="Times New Roman"/>
          <w:b/>
          <w:sz w:val="24"/>
          <w:szCs w:val="24"/>
        </w:rPr>
        <w:t>поселение</w:t>
      </w: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иришского  муниципального района </w:t>
      </w:r>
    </w:p>
    <w:p w:rsidR="00186F82" w:rsidRPr="00AB6CD0" w:rsidRDefault="00186F82" w:rsidP="00186F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енинградской област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</w:t>
      </w: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 </w:t>
      </w:r>
      <w:r w:rsidR="006A7DED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вартал </w:t>
      </w: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</w:p>
    <w:p w:rsidR="001D63F8" w:rsidRPr="00AB6CD0" w:rsidRDefault="001D63F8" w:rsidP="001D63F8">
      <w:pPr>
        <w:spacing w:after="0" w:line="240" w:lineRule="auto"/>
        <w:ind w:left="1080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5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6"/>
        <w:gridCol w:w="5738"/>
        <w:gridCol w:w="2551"/>
        <w:gridCol w:w="2268"/>
        <w:gridCol w:w="4253"/>
      </w:tblGrid>
      <w:tr w:rsidR="009E2D77" w:rsidRPr="00AB6CD0" w:rsidTr="00186F82">
        <w:trPr>
          <w:trHeight w:val="69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77" w:rsidRPr="00AB6CD0" w:rsidRDefault="009E2D77" w:rsidP="006E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B6C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B6C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77" w:rsidRPr="00AB6CD0" w:rsidRDefault="009E2D77" w:rsidP="006E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77" w:rsidRPr="00AB6CD0" w:rsidRDefault="009E2D77" w:rsidP="006E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77" w:rsidRPr="00AB6CD0" w:rsidRDefault="009E2D77" w:rsidP="006E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77" w:rsidRPr="00AB6CD0" w:rsidRDefault="00851DC7" w:rsidP="006E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1D63F8" w:rsidRPr="00AB6CD0" w:rsidTr="003A1FB0">
        <w:trPr>
          <w:trHeight w:val="75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F8" w:rsidRPr="00AB6CD0" w:rsidRDefault="001D63F8" w:rsidP="006E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F8" w:rsidRPr="003C24E6" w:rsidRDefault="001D63F8" w:rsidP="006E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 Правовое обеспечение противодействия коррупции в администрации Будогощского городского поселения</w:t>
            </w:r>
          </w:p>
        </w:tc>
      </w:tr>
      <w:tr w:rsidR="008E4A48" w:rsidRPr="00231AE4" w:rsidTr="006E75BA">
        <w:trPr>
          <w:trHeight w:val="968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A48" w:rsidRPr="00231AE4" w:rsidRDefault="008E4A48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A48" w:rsidRPr="00231AE4" w:rsidRDefault="008E4A48" w:rsidP="006E75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и последующее изменение либо разработка и  принятие нормативных правовых актов Будогощского городского поселения в сфере противодействия коррупции, в соответствии  с требованиями, установленными федеральным и областным законодательством</w:t>
            </w:r>
          </w:p>
          <w:p w:rsidR="008E4A48" w:rsidRPr="00231AE4" w:rsidRDefault="008E4A48" w:rsidP="006E75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48" w:rsidRPr="00231AE4" w:rsidRDefault="008E4A48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  <w:p w:rsidR="008E4A48" w:rsidRPr="00231AE4" w:rsidRDefault="008E4A48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A48" w:rsidRPr="00231AE4" w:rsidRDefault="008E4A48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принятия федеральных и областных нормативных правовых актов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A48" w:rsidRPr="000F14D3" w:rsidRDefault="008E4A48" w:rsidP="000F14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Постановлением № 146 от 30.11.2018 внесены изменения в план  противодействия коррупции в муниципальном  образовании  </w:t>
            </w:r>
            <w:proofErr w:type="spellStart"/>
            <w:r w:rsidRPr="000F1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огощское</w:t>
            </w:r>
            <w:proofErr w:type="spellEnd"/>
            <w:r w:rsidRPr="000F1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  </w:t>
            </w:r>
            <w:proofErr w:type="spellStart"/>
            <w:r w:rsidRPr="000F1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ишского</w:t>
            </w:r>
            <w:proofErr w:type="spellEnd"/>
            <w:r w:rsidRPr="000F1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 Ленинградской области  на 2018 год, утвержденный постановлением от 26.02.2018 г. № 18</w:t>
            </w:r>
          </w:p>
          <w:p w:rsidR="008E4A48" w:rsidRPr="00AE5CFE" w:rsidRDefault="008E4A48" w:rsidP="00FB16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E4A48" w:rsidRPr="00231AE4" w:rsidTr="006E75BA">
        <w:trPr>
          <w:trHeight w:val="967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48" w:rsidRPr="00231AE4" w:rsidRDefault="008E4A48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48" w:rsidRPr="00231AE4" w:rsidRDefault="008E4A48" w:rsidP="006E75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48" w:rsidRPr="00231AE4" w:rsidRDefault="008E4A48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ст администрац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48" w:rsidRPr="00231AE4" w:rsidRDefault="008E4A48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48" w:rsidRPr="00AE5CFE" w:rsidRDefault="008E4A48" w:rsidP="005735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86F82" w:rsidRPr="00AB6CD0" w:rsidTr="006E75BA">
        <w:trPr>
          <w:trHeight w:val="1515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F82" w:rsidRPr="00231AE4" w:rsidRDefault="00186F82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F82" w:rsidRPr="00231AE4" w:rsidRDefault="00186F82" w:rsidP="006E75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мониторинга </w:t>
            </w:r>
            <w:proofErr w:type="spellStart"/>
            <w:r w:rsidRPr="00231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применения</w:t>
            </w:r>
            <w:proofErr w:type="spellEnd"/>
            <w:r w:rsidRPr="00231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рмативных правовых актов администрации Будогощского городского поселения в соответствии с планом мониторинга </w:t>
            </w:r>
            <w:proofErr w:type="spellStart"/>
            <w:r w:rsidRPr="00231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применения</w:t>
            </w:r>
            <w:proofErr w:type="spellEnd"/>
            <w:r w:rsidRPr="00231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оссийской Федерации на текущий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82" w:rsidRPr="00231AE4" w:rsidRDefault="00186F82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  <w:p w:rsidR="00186F82" w:rsidRPr="00231AE4" w:rsidRDefault="00186F82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F82" w:rsidRPr="00231AE4" w:rsidRDefault="00186F82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оответствии с Планом мониторинга </w:t>
            </w:r>
            <w:proofErr w:type="spellStart"/>
            <w:r w:rsidRPr="00231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применения</w:t>
            </w:r>
            <w:proofErr w:type="spellEnd"/>
            <w:r w:rsidRPr="00231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оссийской Федерации на 2017 год (Распоряжение Правительства РФ от 19.08.2016 №1751-р) по мере необходим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F82" w:rsidRPr="005D3BD7" w:rsidRDefault="00231AE4" w:rsidP="00FB16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B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ений не выявлено</w:t>
            </w:r>
          </w:p>
        </w:tc>
      </w:tr>
      <w:tr w:rsidR="00186F82" w:rsidRPr="00AB6CD0" w:rsidTr="006E75BA">
        <w:trPr>
          <w:trHeight w:val="1515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82" w:rsidRPr="003C24E6" w:rsidRDefault="00186F82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82" w:rsidRPr="003C24E6" w:rsidRDefault="00186F82" w:rsidP="006E75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82" w:rsidRPr="003C24E6" w:rsidRDefault="00186F82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ст администрац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82" w:rsidRPr="00AB6CD0" w:rsidRDefault="00186F82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82" w:rsidRPr="005D3BD7" w:rsidRDefault="005735D3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B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рушений не выявлено </w:t>
            </w:r>
          </w:p>
        </w:tc>
      </w:tr>
      <w:tr w:rsidR="009E2D77" w:rsidRPr="00AB6CD0" w:rsidTr="002A523E">
        <w:trPr>
          <w:trHeight w:val="70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7" w:rsidRPr="003C24E6" w:rsidRDefault="009E2D77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7" w:rsidRPr="003C24E6" w:rsidRDefault="009E2D77" w:rsidP="006E75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антикоррупционной экспертизы нормативных правовых актов администрации Будогощского городского поселения при мониторинге их применения и проектов нормативных правовых актов  </w:t>
            </w:r>
            <w:proofErr w:type="gramStart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дение </w:t>
            </w: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авовой (юридической) экспертиз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7" w:rsidRPr="003C24E6" w:rsidRDefault="009E2D77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Юрист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7" w:rsidRDefault="009E2D77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текущего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84" w:rsidRPr="00E829AE" w:rsidRDefault="00C40384" w:rsidP="00A166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9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а антикоррупционная экспертиза </w:t>
            </w:r>
            <w:r w:rsidR="00E829AE" w:rsidRPr="00E829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E829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ектов НПА, </w:t>
            </w:r>
          </w:p>
          <w:p w:rsidR="009E2D77" w:rsidRPr="00E829AE" w:rsidRDefault="00E829AE" w:rsidP="00DA6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9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  <w:r w:rsidR="00C40384" w:rsidRPr="00E829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НПА</w:t>
            </w:r>
          </w:p>
        </w:tc>
      </w:tr>
      <w:tr w:rsidR="009E2D77" w:rsidRPr="00AB6CD0" w:rsidTr="00215430">
        <w:trPr>
          <w:trHeight w:val="117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7" w:rsidRPr="004E5F54" w:rsidRDefault="009E2D77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 w:colFirst="0" w:colLast="1"/>
            <w:r w:rsidRPr="004E5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7" w:rsidRPr="004E5F54" w:rsidRDefault="009E2D77" w:rsidP="006E75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проектов нормативно-правовых актов администрации Будогощского городского поселения в информационно-телекоммуникационной сети «Интернет» для организации проведения их независимой антикоррупционной экспертиз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7" w:rsidRPr="003C24E6" w:rsidRDefault="009E2D77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</w:p>
          <w:p w:rsidR="009E2D77" w:rsidRPr="003C24E6" w:rsidRDefault="009E2D77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2D77" w:rsidRPr="003C24E6" w:rsidRDefault="009E2D77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7" w:rsidRPr="000C7D7D" w:rsidRDefault="009E2D77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 необходим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77" w:rsidRPr="00AE5CFE" w:rsidRDefault="0046098D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необходимости</w:t>
            </w:r>
          </w:p>
        </w:tc>
      </w:tr>
      <w:bookmarkEnd w:id="0"/>
      <w:tr w:rsidR="00FF5BB6" w:rsidRPr="00AB6CD0" w:rsidTr="00215430">
        <w:trPr>
          <w:trHeight w:val="117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B6" w:rsidRPr="00275EC7" w:rsidRDefault="00FF5BB6" w:rsidP="003A1FB0">
            <w:pPr>
              <w:pStyle w:val="a4"/>
              <w:tabs>
                <w:tab w:val="left" w:pos="612"/>
                <w:tab w:val="left" w:pos="851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E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B6" w:rsidRPr="00275EC7" w:rsidRDefault="00FF5BB6" w:rsidP="003A1FB0">
            <w:pPr>
              <w:tabs>
                <w:tab w:val="left" w:pos="612"/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275EC7">
              <w:rPr>
                <w:rFonts w:ascii="Times New Roman" w:hAnsi="Times New Roman"/>
                <w:sz w:val="24"/>
                <w:szCs w:val="24"/>
              </w:rPr>
              <w:t xml:space="preserve">Организация контроля главой администрации   подготовки и исполнения мероприятий Плана противодействия коррупции в муниципальном  образовании </w:t>
            </w:r>
            <w:proofErr w:type="spellStart"/>
            <w:r w:rsidRPr="00275EC7">
              <w:rPr>
                <w:rFonts w:ascii="Times New Roman" w:hAnsi="Times New Roman"/>
                <w:sz w:val="24"/>
                <w:szCs w:val="24"/>
              </w:rPr>
              <w:t>Будогощское</w:t>
            </w:r>
            <w:proofErr w:type="spellEnd"/>
            <w:r w:rsidRPr="00275EC7">
              <w:rPr>
                <w:rFonts w:ascii="Times New Roman" w:hAnsi="Times New Roman"/>
                <w:sz w:val="24"/>
                <w:szCs w:val="24"/>
              </w:rPr>
              <w:t xml:space="preserve"> городское </w:t>
            </w:r>
            <w:proofErr w:type="gramStart"/>
            <w:r w:rsidRPr="00275EC7">
              <w:rPr>
                <w:rFonts w:ascii="Times New Roman" w:hAnsi="Times New Roman"/>
                <w:sz w:val="24"/>
                <w:szCs w:val="24"/>
              </w:rPr>
              <w:t>поселен</w:t>
            </w:r>
            <w:proofErr w:type="gramEnd"/>
            <w:r w:rsidRPr="00275EC7">
              <w:rPr>
                <w:rFonts w:ascii="Times New Roman" w:hAnsi="Times New Roman"/>
                <w:sz w:val="24"/>
                <w:szCs w:val="24"/>
              </w:rPr>
              <w:t>, принятие мер при неисполнении мероприятий указанных план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B6" w:rsidRPr="00275EC7" w:rsidRDefault="00FF5BB6" w:rsidP="003A1FB0">
            <w:pPr>
              <w:tabs>
                <w:tab w:val="left" w:pos="612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E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B6" w:rsidRPr="00275EC7" w:rsidRDefault="00FF5BB6" w:rsidP="003A1FB0">
            <w:pPr>
              <w:pStyle w:val="a4"/>
              <w:tabs>
                <w:tab w:val="left" w:pos="612"/>
                <w:tab w:val="left" w:pos="851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EC7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B6" w:rsidRPr="00275EC7" w:rsidRDefault="00275EC7" w:rsidP="00275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E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одится </w:t>
            </w:r>
            <w:r w:rsidRPr="00275EC7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proofErr w:type="gramStart"/>
            <w:r w:rsidRPr="00275EC7">
              <w:rPr>
                <w:rFonts w:ascii="Times New Roman" w:hAnsi="Times New Roman"/>
                <w:sz w:val="24"/>
                <w:szCs w:val="24"/>
              </w:rPr>
              <w:t>подготовки</w:t>
            </w:r>
            <w:proofErr w:type="gramEnd"/>
            <w:r w:rsidRPr="00275EC7">
              <w:rPr>
                <w:rFonts w:ascii="Times New Roman" w:hAnsi="Times New Roman"/>
                <w:sz w:val="24"/>
                <w:szCs w:val="24"/>
              </w:rPr>
              <w:t xml:space="preserve"> и исполнения мероприятий Плана противодействия коррупции в муниципальном  образовании </w:t>
            </w:r>
            <w:proofErr w:type="spellStart"/>
            <w:r w:rsidRPr="00275EC7">
              <w:rPr>
                <w:rFonts w:ascii="Times New Roman" w:hAnsi="Times New Roman"/>
                <w:sz w:val="24"/>
                <w:szCs w:val="24"/>
              </w:rPr>
              <w:t>Будогощское</w:t>
            </w:r>
            <w:proofErr w:type="spellEnd"/>
            <w:r w:rsidRPr="00275EC7">
              <w:rPr>
                <w:rFonts w:ascii="Times New Roman" w:hAnsi="Times New Roman"/>
                <w:sz w:val="24"/>
                <w:szCs w:val="24"/>
              </w:rPr>
              <w:t xml:space="preserve"> городское поселен, принятие мер при неисполнении мероприятий указанных планов</w:t>
            </w:r>
          </w:p>
        </w:tc>
      </w:tr>
      <w:tr w:rsidR="00FF5BB6" w:rsidRPr="00AB6CD0" w:rsidTr="00215430">
        <w:trPr>
          <w:trHeight w:val="117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B6" w:rsidRPr="004E5F54" w:rsidRDefault="00FF5BB6" w:rsidP="003A1FB0">
            <w:pPr>
              <w:pStyle w:val="a4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B6" w:rsidRPr="004E5F54" w:rsidRDefault="00FF5BB6" w:rsidP="003A1FB0">
            <w:pPr>
              <w:pStyle w:val="a4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F54">
              <w:rPr>
                <w:rFonts w:ascii="Times New Roman" w:hAnsi="Times New Roman"/>
                <w:sz w:val="24"/>
                <w:szCs w:val="24"/>
              </w:rPr>
              <w:t xml:space="preserve">Представление информации о выполнении Плана противодействия коррупции в Ленинградской области на 2018-2020 годы в администрацию муниципального образования </w:t>
            </w:r>
            <w:proofErr w:type="spellStart"/>
            <w:r w:rsidRPr="004E5F54">
              <w:rPr>
                <w:rFonts w:ascii="Times New Roman" w:hAnsi="Times New Roman"/>
                <w:sz w:val="24"/>
                <w:szCs w:val="24"/>
              </w:rPr>
              <w:t>Киришское</w:t>
            </w:r>
            <w:proofErr w:type="spellEnd"/>
            <w:r w:rsidRPr="004E5F54">
              <w:rPr>
                <w:rFonts w:ascii="Times New Roman" w:hAnsi="Times New Roman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4E5F54">
              <w:rPr>
                <w:rFonts w:ascii="Times New Roman" w:hAnsi="Times New Roman"/>
                <w:sz w:val="24"/>
                <w:szCs w:val="24"/>
              </w:rPr>
              <w:t>Киришского</w:t>
            </w:r>
            <w:proofErr w:type="spellEnd"/>
            <w:r w:rsidRPr="004E5F5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Ленинград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B6" w:rsidRPr="00B61E76" w:rsidRDefault="00FF5BB6" w:rsidP="003A1FB0">
            <w:pPr>
              <w:pStyle w:val="a4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делопроизвод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B6" w:rsidRPr="00B61E76" w:rsidRDefault="00FF5BB6" w:rsidP="003A1F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января 2019 года</w:t>
            </w:r>
          </w:p>
          <w:p w:rsidR="00FF5BB6" w:rsidRPr="00B61E76" w:rsidRDefault="00FF5BB6" w:rsidP="003A1FB0">
            <w:pPr>
              <w:pStyle w:val="a4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B6" w:rsidRPr="00AD4286" w:rsidRDefault="005A1F3D" w:rsidP="005A1F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равлен в администрацию М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1D63F8" w:rsidRPr="00AB6CD0" w:rsidTr="00186F82">
        <w:trPr>
          <w:trHeight w:val="16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AB6CD0" w:rsidRDefault="001D63F8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3C24E6" w:rsidRDefault="001D63F8" w:rsidP="006E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3C24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Вопросы кадровой политики</w:t>
            </w:r>
          </w:p>
          <w:p w:rsidR="001D63F8" w:rsidRPr="004B5294" w:rsidRDefault="001D63F8" w:rsidP="006E75BA">
            <w:pPr>
              <w:spacing w:after="0" w:line="240" w:lineRule="auto"/>
              <w:rPr>
                <w:rFonts w:ascii="Times New Roman" w:eastAsia="Times New Roman" w:hAnsi="Times New Roman"/>
                <w:sz w:val="6"/>
                <w:szCs w:val="24"/>
                <w:lang w:eastAsia="ru-RU"/>
              </w:rPr>
            </w:pPr>
          </w:p>
        </w:tc>
      </w:tr>
      <w:tr w:rsidR="001D63F8" w:rsidRPr="00AB6CD0" w:rsidTr="00186F82">
        <w:trPr>
          <w:trHeight w:val="16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F8" w:rsidRPr="00AB6CD0" w:rsidRDefault="001D63F8" w:rsidP="006E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F8" w:rsidRPr="003C24E6" w:rsidRDefault="001D63F8" w:rsidP="006E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3C24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1.Профилактика коррупционных и иных правонарушений</w:t>
            </w:r>
          </w:p>
        </w:tc>
      </w:tr>
      <w:tr w:rsidR="009E2D77" w:rsidRPr="00AB6CD0" w:rsidTr="00186F82">
        <w:trPr>
          <w:trHeight w:val="20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7" w:rsidRPr="003C24E6" w:rsidRDefault="009E2D77" w:rsidP="006E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2D77" w:rsidRPr="003C24E6" w:rsidRDefault="009E2D77" w:rsidP="006E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1</w:t>
            </w:r>
          </w:p>
          <w:p w:rsidR="009E2D77" w:rsidRPr="003C24E6" w:rsidRDefault="009E2D77" w:rsidP="006E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7" w:rsidRPr="003C24E6" w:rsidRDefault="009E2D77" w:rsidP="006E75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контроля  за предоставлением лицами, замещающими муниципальные должности,</w:t>
            </w:r>
            <w:r w:rsidRPr="003C24E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ами, претендующими на замещение должностей руководителей муниципальных учреждений (предприятий, организаций)  сведений о своих доходах, расходах, об имуществе и обязательствах имущественного характера,  а также сведений о доходах, расходах,  об имуществе и обязательствах имущественного характера своих супруг (супругов) и несовершеннолетних детей (</w:t>
            </w:r>
            <w:r w:rsidRPr="002308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лее – сведения),</w:t>
            </w: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орядке, установленном законодательством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7" w:rsidRPr="00BD4196" w:rsidRDefault="009E2D77" w:rsidP="00506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делопроизвод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7" w:rsidRPr="00AB6CD0" w:rsidRDefault="009E2D77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0 апреля текущего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7" w:rsidRPr="00C94976" w:rsidRDefault="00374577" w:rsidP="003745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9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е служащие предоставили сведения о своих доходах, расходах, об имуществе и обязательствах имущественного характера,  а также сведений о доходах, расходах,  об имуществе и обязательствах имущественного характера своих супруг (супругов) и несовершеннолетних детей</w:t>
            </w:r>
            <w:r w:rsidR="00C949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в установленный законом срок</w:t>
            </w:r>
          </w:p>
        </w:tc>
      </w:tr>
      <w:tr w:rsidR="009E2D77" w:rsidRPr="00AB6CD0" w:rsidTr="00186F82">
        <w:trPr>
          <w:trHeight w:val="22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7" w:rsidRPr="003C24E6" w:rsidRDefault="009E2D77" w:rsidP="006E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7" w:rsidRPr="003C24E6" w:rsidRDefault="009E2D77" w:rsidP="006E75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анализа сведений о доходах, расходах, </w:t>
            </w: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 имуществе и обязательствах имущественного характера, представленных  муниципальными служащими администрации Будогощского городского поселения и представление представителю нанимателя доклада о результатах проведенного анализ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7" w:rsidRPr="00BD4196" w:rsidRDefault="009E2D77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пециалис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лопроизвод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7" w:rsidRPr="00742A5D" w:rsidRDefault="009E2D77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42A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 1 сентября </w:t>
            </w:r>
            <w:r w:rsidRPr="00742A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кущего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7" w:rsidRPr="00AE5CFE" w:rsidRDefault="00742A5D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949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 проведен и представлен главе </w:t>
            </w:r>
            <w:r w:rsidRPr="00C94976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</w:t>
            </w:r>
          </w:p>
        </w:tc>
      </w:tr>
      <w:tr w:rsidR="009E2D77" w:rsidRPr="00AB6CD0" w:rsidTr="00186F82">
        <w:trPr>
          <w:trHeight w:val="23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7" w:rsidRPr="003C24E6" w:rsidRDefault="009E2D77" w:rsidP="006E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.3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7" w:rsidRPr="003C24E6" w:rsidRDefault="009E2D77" w:rsidP="006E75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змещения сведений, подлежащих опубликованию, представленных муниципальными служащими, а также членов их семей,  в информационно-телекоммуникационной сети «Интернет» на официальном сайте администрации Будогощского городского поселения в порядке, установленном законодатель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7" w:rsidRPr="00BD4196" w:rsidRDefault="009E2D77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7" w:rsidRPr="00AB6CD0" w:rsidRDefault="009E2D77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14 дней рабочих дней со дня истечения срока установленного для представления свед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7" w:rsidRPr="00AE5CFE" w:rsidRDefault="00215430" w:rsidP="00215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C3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ы сведений, подлежащие опубликованию, представленных муниципальными служащими, а также членов их семей,  в информационно-телекоммуникационной сети «Интернет» на официальном сайте администрации </w:t>
            </w:r>
            <w:proofErr w:type="spellStart"/>
            <w:r w:rsidRPr="00CC3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огощского</w:t>
            </w:r>
            <w:proofErr w:type="spellEnd"/>
            <w:r w:rsidRPr="00CC3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поселения в порядке, установленном законодательством</w:t>
            </w:r>
          </w:p>
        </w:tc>
      </w:tr>
      <w:tr w:rsidR="00EF4FC5" w:rsidRPr="00AB6CD0" w:rsidTr="00186F82">
        <w:trPr>
          <w:trHeight w:val="20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C5" w:rsidRPr="003C24E6" w:rsidRDefault="00EF4FC5" w:rsidP="006E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C5" w:rsidRPr="003C24E6" w:rsidRDefault="00EF4FC5" w:rsidP="006E75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 установленном законом порядке  проверок:</w:t>
            </w:r>
          </w:p>
          <w:p w:rsidR="00EF4FC5" w:rsidRPr="003C24E6" w:rsidRDefault="00EF4FC5" w:rsidP="006E75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; </w:t>
            </w:r>
          </w:p>
          <w:p w:rsidR="00EF4FC5" w:rsidRPr="003C24E6" w:rsidRDefault="00EF4FC5" w:rsidP="006E75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блюдения муниципальными служащими администрации Будогощского городского поселения ограничений и запретов, требований о предотвращении  и урегулировании конфликта интересов, исполнения ими обязанностей, установленных Федеральным законом от 25.12.2008 года «273-ФЗ «О противодействии коррупции» и другими федеральными закон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C5" w:rsidRPr="00BD4196" w:rsidRDefault="00EF4FC5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делопроизвод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C5" w:rsidRPr="00AB6CD0" w:rsidRDefault="00EF4FC5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поступившей информ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C5" w:rsidRPr="00AE5CFE" w:rsidRDefault="00EF4FC5" w:rsidP="00EF4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949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не проводилась, т.к. информация  о нарушении не поступала.</w:t>
            </w:r>
          </w:p>
        </w:tc>
      </w:tr>
      <w:tr w:rsidR="00EF4FC5" w:rsidRPr="00AB6CD0" w:rsidTr="00186F82">
        <w:trPr>
          <w:trHeight w:val="32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C5" w:rsidRPr="003C24E6" w:rsidRDefault="00EF4FC5" w:rsidP="006E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5.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C5" w:rsidRPr="003C24E6" w:rsidRDefault="00EF4FC5" w:rsidP="006E75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знакомления граждан, поступающих на должности муниципальной службы, с законодательством в сфере противодействия коррупции, в том числе об информирование ответственности за совершение  правонарушений, о недопустимости возникновения конфликта интересов и его урегулировании, о недопущении </w:t>
            </w: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лучения и дачи взятки, о соблюдении ограничений, запретов, требований к служебному поведению, исполнении обязанносте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C5" w:rsidRPr="00BD4196" w:rsidRDefault="00EF4FC5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ециалист 1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C5" w:rsidRPr="00AB6CD0" w:rsidRDefault="00EF4FC5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текущего год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C5" w:rsidRPr="00AE5CFE" w:rsidRDefault="00215430" w:rsidP="00CC39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CC3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овано ознакомление граждан, поступающих на должности муниципальной службы, с законодательством в сфере противодействия коррупции, в том числе об информирование ответственности за совершение  </w:t>
            </w:r>
            <w:r w:rsidRPr="00CC3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вонарушений, о недопустимости возникновения конфликта интересов и его урегулировании, о недопущении получения и дачи взятки, о соблюдении ограничений, запретов, требований к служебному поведению, исполнении обязанностей</w:t>
            </w:r>
            <w:r w:rsidR="00AC39AA" w:rsidRPr="00CC3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 </w:t>
            </w:r>
            <w:r w:rsidR="00CC395C" w:rsidRPr="00CC3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AC39AA" w:rsidRPr="00CC3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е 2018 г.</w:t>
            </w:r>
            <w:r w:rsidRPr="00CC3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муниципальную службу никто не поступал)</w:t>
            </w:r>
            <w:proofErr w:type="gramEnd"/>
          </w:p>
        </w:tc>
      </w:tr>
      <w:tr w:rsidR="00EF4FC5" w:rsidRPr="00AB6CD0" w:rsidTr="006E75BA">
        <w:trPr>
          <w:trHeight w:val="759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FC5" w:rsidRPr="003C24E6" w:rsidRDefault="00EF4FC5" w:rsidP="006E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.6</w:t>
            </w:r>
          </w:p>
        </w:tc>
        <w:tc>
          <w:tcPr>
            <w:tcW w:w="5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FC5" w:rsidRPr="003C24E6" w:rsidRDefault="00EF4FC5" w:rsidP="006E75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комплекса организационных, разъяснительных и иных мер по соблюдению муниципальными служащими ограничений, запретов, требований к служебному поведению, исполнению обязанностей, установленных в целях противодействия коррупции, а также по недопущению муниципальными служащими поведения, которое может восприниматься как обещание или предложение дачи взятки либо как согласие принять взятку или как просьба о даче взятки 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C5" w:rsidRDefault="00EF4FC5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 1 категории </w:t>
            </w:r>
          </w:p>
          <w:p w:rsidR="00EF4FC5" w:rsidRPr="00AB6CD0" w:rsidRDefault="00EF4FC5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FC5" w:rsidRPr="00AB6CD0" w:rsidRDefault="00EF4FC5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текущего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FC5" w:rsidRPr="00AE5CFE" w:rsidRDefault="00215430" w:rsidP="00215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CC3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внесении изменений в законодательные акты, осуществляется комплекс организационных, разъяснительных и иных мер по соблюдению муниципальными служащими ограничений, запретов, требований к служебному поведению, исполнению обязанностей, установленных в целях противодействия коррупции, а также по недопущению муниципальными служащими поведения, которое может восприниматься как обещание или предложение дачи взятки либо как согласие принять взятку или как просьба о даче взятки</w:t>
            </w:r>
            <w:proofErr w:type="gramEnd"/>
          </w:p>
        </w:tc>
      </w:tr>
      <w:tr w:rsidR="00EF4FC5" w:rsidRPr="00AB6CD0" w:rsidTr="006E75BA">
        <w:trPr>
          <w:trHeight w:val="757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C5" w:rsidRPr="003C24E6" w:rsidRDefault="00EF4FC5" w:rsidP="006E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C5" w:rsidRPr="003C24E6" w:rsidRDefault="00EF4FC5" w:rsidP="006E75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C5" w:rsidRDefault="00EF4FC5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с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C5" w:rsidRPr="00AB6CD0" w:rsidRDefault="00EF4FC5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C5" w:rsidRPr="00AE5CFE" w:rsidRDefault="00AF568C" w:rsidP="001727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E4A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м служащим даны разъяснения по соблюдению ограничений, запретов, требований к служебному поведению</w:t>
            </w:r>
            <w:r w:rsidR="00EA4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 запрете получения подарков в связи с выполнением служебных обязанностей</w:t>
            </w:r>
          </w:p>
        </w:tc>
      </w:tr>
      <w:tr w:rsidR="00EF4FC5" w:rsidRPr="00AB6CD0" w:rsidTr="00186F82">
        <w:trPr>
          <w:trHeight w:val="16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C5" w:rsidRPr="00AB6CD0" w:rsidRDefault="00EF4FC5" w:rsidP="006E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C5" w:rsidRDefault="00EF4FC5" w:rsidP="006E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2.Обеспечение соблюдения муниципальными служащими ограничений, запретов, а также исполнения обязанностей, установленных в целях противодействия коррупции, повышение эффективности урегулирования конфликта интересов</w:t>
            </w:r>
          </w:p>
          <w:p w:rsidR="00EF4FC5" w:rsidRPr="004B5294" w:rsidRDefault="00EF4FC5" w:rsidP="006E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215430" w:rsidRPr="00AB6CD0" w:rsidTr="006E75BA">
        <w:trPr>
          <w:trHeight w:val="106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30" w:rsidRPr="003C24E6" w:rsidRDefault="00215430" w:rsidP="006E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.1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30" w:rsidRPr="003C24E6" w:rsidRDefault="00215430" w:rsidP="006E75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ем муниципальными служащими обязанности по предварительному уведомлению представителя нанимателя (работодателя) о намерении выполнять иную оплачиваемую работу, определение возможности возникновения конфликта интересов при выполнении данной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30" w:rsidRPr="003C24E6" w:rsidRDefault="00215430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30" w:rsidRPr="00AB6CD0" w:rsidRDefault="00215430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текущего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30" w:rsidRPr="00AE5CFE" w:rsidRDefault="00215430" w:rsidP="00215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60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460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460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ем муниципальными служащими обязанности по предварительному уведомлению представителя нанимателя (работодателя) о намерении выполнять иную  оплачиваемую работу, определение возможности возникновения конфликта интересов при выполнении данной работы проводится ежеквартально (в последний рабочий день квартала) после проведения подготавливается справка</w:t>
            </w:r>
          </w:p>
        </w:tc>
      </w:tr>
      <w:tr w:rsidR="001765EC" w:rsidRPr="00AB6CD0" w:rsidTr="001765EC">
        <w:trPr>
          <w:trHeight w:val="4327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5EC" w:rsidRPr="003C24E6" w:rsidRDefault="001765EC" w:rsidP="006E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5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5EC" w:rsidRPr="003C24E6" w:rsidRDefault="001765EC" w:rsidP="006E75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еспечением сообщения муниципальными служащими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выполнением ими служебных (должностных) обязанностей, а также сдачи подар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5EC" w:rsidRPr="003C24E6" w:rsidRDefault="001765EC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</w:p>
          <w:p w:rsidR="001765EC" w:rsidRDefault="001765EC" w:rsidP="00C94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65EC" w:rsidRDefault="001765EC" w:rsidP="00C94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65EC" w:rsidRDefault="001765EC" w:rsidP="00C94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65EC" w:rsidRDefault="001765EC" w:rsidP="00C94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65EC" w:rsidRDefault="001765EC" w:rsidP="00C94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65EC" w:rsidRDefault="001765EC" w:rsidP="00C94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65EC" w:rsidRDefault="001765EC" w:rsidP="00C94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65EC" w:rsidRDefault="001765EC" w:rsidP="00C94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65EC" w:rsidRDefault="001765EC" w:rsidP="00C94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65EC" w:rsidRDefault="001765EC" w:rsidP="00C94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65EC" w:rsidRDefault="001765EC" w:rsidP="00C94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65EC" w:rsidRDefault="001765EC" w:rsidP="00C94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65EC" w:rsidRDefault="001765EC" w:rsidP="00C94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65EC" w:rsidRPr="003C24E6" w:rsidRDefault="001765EC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5EC" w:rsidRPr="00AB6CD0" w:rsidRDefault="001765EC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текущего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5EC" w:rsidRPr="001765EC" w:rsidRDefault="001765EC" w:rsidP="00215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CC3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CC3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еспечением сообщения муниципальными служащими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выполнением ими служебных (должностных) обязанностей, а также сдачи подарков проводится ежеквартально (в последний рабочий день квартала) после проведения подготавливается справка</w:t>
            </w:r>
          </w:p>
        </w:tc>
      </w:tr>
      <w:tr w:rsidR="00C94976" w:rsidRPr="00AB6CD0" w:rsidTr="001765EC">
        <w:trPr>
          <w:trHeight w:val="988"/>
        </w:trPr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976" w:rsidRPr="003C24E6" w:rsidRDefault="00C94976" w:rsidP="006E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976" w:rsidRPr="003C24E6" w:rsidRDefault="00C94976" w:rsidP="006E75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76" w:rsidRPr="003C24E6" w:rsidRDefault="00C94976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и отдело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976" w:rsidRPr="00AB6CD0" w:rsidRDefault="00C94976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94976" w:rsidRPr="00CC395C" w:rsidRDefault="00FD08C9" w:rsidP="00215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FD0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FD0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еспечением сообщения муниципальными служащими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выполнением ими </w:t>
            </w:r>
            <w:r w:rsidRPr="00FD0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лужебных (должностных) обязанностей, а также сдачи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арков проводится </w:t>
            </w:r>
          </w:p>
        </w:tc>
      </w:tr>
      <w:tr w:rsidR="00215430" w:rsidRPr="00AB6CD0" w:rsidTr="00186F82">
        <w:trPr>
          <w:trHeight w:val="23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30" w:rsidRPr="003C24E6" w:rsidRDefault="00215430" w:rsidP="006E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.3.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30" w:rsidRPr="003C24E6" w:rsidRDefault="00215430" w:rsidP="006E75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ем муниципальными служащими обязанности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30" w:rsidRPr="003C24E6" w:rsidRDefault="00215430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30" w:rsidRPr="00AB6CD0" w:rsidRDefault="00215430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текущего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30" w:rsidRPr="00CC395C" w:rsidRDefault="00CC395C" w:rsidP="00CC39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5C">
              <w:rPr>
                <w:rFonts w:ascii="Times New Roman" w:hAnsi="Times New Roman"/>
                <w:sz w:val="24"/>
                <w:szCs w:val="24"/>
              </w:rPr>
              <w:t>За 4 квартал уведомлений не поступало</w:t>
            </w:r>
          </w:p>
        </w:tc>
      </w:tr>
      <w:tr w:rsidR="00215430" w:rsidRPr="00AB6CD0" w:rsidTr="00186F82">
        <w:trPr>
          <w:trHeight w:val="2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30" w:rsidRPr="003C24E6" w:rsidRDefault="00215430" w:rsidP="006E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4.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30" w:rsidRPr="003C24E6" w:rsidRDefault="00215430" w:rsidP="006E75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ем муниципальными служащими обязанности уведомлять представителя нанимателя (работодателя) о фактах обращения в целях склонения к совершению коррупционных правонаруш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30" w:rsidRPr="003C24E6" w:rsidRDefault="00215430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30" w:rsidRPr="00AB6CD0" w:rsidRDefault="00215430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текущего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30" w:rsidRPr="00CC395C" w:rsidRDefault="00215430" w:rsidP="00215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CC3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CC3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ем муниципальными служащими обязанности уведомлять представителя нанимателя (работодателя) о фактах обращения в целях склонения к совершению коррупционных правонарушений проводится ежеквартально (в последний рабочий день квартала) после проведения подготавливается справка</w:t>
            </w:r>
          </w:p>
        </w:tc>
      </w:tr>
      <w:tr w:rsidR="00777B6B" w:rsidRPr="00AB6CD0" w:rsidTr="00186F82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6B" w:rsidRPr="003C24E6" w:rsidRDefault="00777B6B" w:rsidP="006E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5.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6B" w:rsidRPr="003C24E6" w:rsidRDefault="00777B6B" w:rsidP="006E75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 выявлению случаев возникновения конфликта интересов, одной из сторон которого является муниципальный служащий, принятие мер, предусмотренных законодательством по предотвращению и урегулированию конфликта интересов, а также выявление причин и условий, способствующих возникновению конфликта интере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6B" w:rsidRPr="003C24E6" w:rsidRDefault="00777B6B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6B" w:rsidRPr="00AB6CD0" w:rsidRDefault="00777B6B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текущего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6B" w:rsidRPr="00CC395C" w:rsidRDefault="00777B6B" w:rsidP="00777B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на работа по  выявлению случаев возникновения конфликта интересов, одной из сторон которого является муниципальный служащий, принятие мер, предусмотренных законодательством по предотвращению и урегулированию конфликта интересов, а также выявление причин и условий, способствующих возникновению конфликта интересов</w:t>
            </w:r>
          </w:p>
          <w:p w:rsidR="00071F8D" w:rsidRPr="00CC395C" w:rsidRDefault="00071F8D" w:rsidP="00777B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7B6B" w:rsidRPr="00AB6CD0" w:rsidTr="00186F82">
        <w:trPr>
          <w:trHeight w:val="16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6B" w:rsidRPr="003C24E6" w:rsidRDefault="00777B6B" w:rsidP="006E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6.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6B" w:rsidRPr="003C24E6" w:rsidRDefault="00777B6B" w:rsidP="006E75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(установление) наличия у муниципальных служащих близкого родства или свойства с главой администрации Будогощского </w:t>
            </w: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ородского поселения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связано с непосредственной подчиненностью или подконтрольностью одного из них другому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6B" w:rsidRPr="003C24E6" w:rsidRDefault="00777B6B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пециалист 1 категор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6B" w:rsidRPr="00AB6CD0" w:rsidRDefault="00777B6B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текущего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8D" w:rsidRPr="00CC395C" w:rsidRDefault="00777B6B" w:rsidP="00777B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квартально проводится мониторинг (установление) наличия у муниципальных служащих близкого </w:t>
            </w:r>
            <w:r w:rsidRPr="00CC3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одства или свойства с главой администрации </w:t>
            </w:r>
            <w:proofErr w:type="spellStart"/>
            <w:r w:rsidRPr="00CC3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огощского</w:t>
            </w:r>
            <w:proofErr w:type="spellEnd"/>
            <w:r w:rsidRPr="00CC3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поселения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связано с непосредственной подчиненностью или подконтрольностью одного из них другому </w:t>
            </w:r>
          </w:p>
        </w:tc>
      </w:tr>
      <w:tr w:rsidR="00777B6B" w:rsidRPr="00AB6CD0" w:rsidTr="00186F82">
        <w:trPr>
          <w:trHeight w:val="75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6B" w:rsidRPr="003C24E6" w:rsidRDefault="00777B6B" w:rsidP="006E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.7.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6B" w:rsidRPr="003C24E6" w:rsidRDefault="00777B6B" w:rsidP="006E75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е и документационное обеспечение  деятельности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6B" w:rsidRPr="003C24E6" w:rsidRDefault="00777B6B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6B" w:rsidRPr="00AB6CD0" w:rsidRDefault="00777B6B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текущего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6B" w:rsidRPr="00CC395C" w:rsidRDefault="00777B6B" w:rsidP="00D82D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е и документационное обеспечение  деятельности комиссий по соблюдению требований к служебному поведению муниципальных служащих и урегулированию конфликта интересов проводится</w:t>
            </w:r>
          </w:p>
          <w:p w:rsidR="00071F8D" w:rsidRPr="00CC395C" w:rsidRDefault="00071F8D" w:rsidP="00D82D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4E77" w:rsidRPr="00AB6CD0" w:rsidTr="00186F82">
        <w:trPr>
          <w:trHeight w:val="3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7" w:rsidRPr="003C24E6" w:rsidRDefault="00754E77" w:rsidP="006E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8.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7" w:rsidRDefault="00754E77" w:rsidP="006E75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азмещения и систематического обновления в информационно-телекоммуникационной сети «Интернет» на официальном сайте администрации Будогощского городского поселения информации о деятельности комиссии по соблюдению требований к служебному поведению и урегулированию конфликта интересов</w:t>
            </w:r>
          </w:p>
          <w:p w:rsidR="00822DE0" w:rsidRPr="003C24E6" w:rsidRDefault="00822DE0" w:rsidP="006E75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7" w:rsidRPr="003C24E6" w:rsidRDefault="00754E77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циалист 1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7" w:rsidRPr="00754E77" w:rsidRDefault="00754E77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7" w:rsidRPr="00CC395C" w:rsidRDefault="00754E77" w:rsidP="003A1F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было необходимости </w:t>
            </w:r>
          </w:p>
        </w:tc>
      </w:tr>
      <w:tr w:rsidR="00071F8D" w:rsidRPr="00AB6CD0" w:rsidTr="00186F82">
        <w:trPr>
          <w:trHeight w:val="3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8D" w:rsidRPr="004E5F54" w:rsidRDefault="00071F8D" w:rsidP="003A1FB0">
            <w:pPr>
              <w:pStyle w:val="a4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9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8D" w:rsidRPr="004E5F54" w:rsidRDefault="00071F8D" w:rsidP="003A1FB0">
            <w:pPr>
              <w:pStyle w:val="a4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4E5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4E5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, числе за привлечением таких лиц к ответственности в  случае их несоблю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8D" w:rsidRPr="003C24E6" w:rsidRDefault="00071F8D" w:rsidP="003A1F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  <w:p w:rsidR="00071F8D" w:rsidRDefault="00071F8D" w:rsidP="003A1FB0">
            <w:pPr>
              <w:pStyle w:val="a4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8D" w:rsidRDefault="00071F8D" w:rsidP="003A1FB0">
            <w:pPr>
              <w:pStyle w:val="a4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8D" w:rsidRPr="000F14D3" w:rsidRDefault="00C94976" w:rsidP="000F14D3">
            <w:pPr>
              <w:pStyle w:val="a4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F14D3">
              <w:rPr>
                <w:rFonts w:ascii="Times New Roman" w:hAnsi="Times New Roman"/>
                <w:sz w:val="24"/>
                <w:szCs w:val="24"/>
              </w:rPr>
              <w:t>К</w:t>
            </w:r>
            <w:r w:rsidR="0046098D" w:rsidRPr="000F14D3">
              <w:rPr>
                <w:rFonts w:ascii="Times New Roman" w:hAnsi="Times New Roman"/>
                <w:sz w:val="24"/>
                <w:szCs w:val="24"/>
              </w:rPr>
              <w:t>онтроль за</w:t>
            </w:r>
            <w:proofErr w:type="gramEnd"/>
            <w:r w:rsidR="0046098D" w:rsidRPr="000F14D3">
              <w:rPr>
                <w:rFonts w:ascii="Times New Roman" w:hAnsi="Times New Roman"/>
                <w:sz w:val="24"/>
                <w:szCs w:val="24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 таких лиц к </w:t>
            </w:r>
            <w:r w:rsidR="0046098D" w:rsidRPr="000F14D3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ости в случае их несоблюдения, проводится ежеквартально. По результатам контроля составляется справка</w:t>
            </w:r>
          </w:p>
        </w:tc>
      </w:tr>
      <w:tr w:rsidR="00071F8D" w:rsidRPr="00AB6CD0" w:rsidTr="001765EC">
        <w:trPr>
          <w:trHeight w:val="46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8D" w:rsidRPr="004E5F54" w:rsidRDefault="00071F8D" w:rsidP="003A1FB0">
            <w:pPr>
              <w:pStyle w:val="a4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.10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8D" w:rsidRPr="004E5F54" w:rsidRDefault="00071F8D" w:rsidP="003A1FB0">
            <w:pPr>
              <w:pStyle w:val="a4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E5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контроля кадровой работы в части, касающейся ведения личных дел лиц, замещающих муниципальные должности 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  <w:p w:rsidR="00822DE0" w:rsidRPr="004E5F54" w:rsidRDefault="00822DE0" w:rsidP="003A1FB0">
            <w:pPr>
              <w:pStyle w:val="a4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8D" w:rsidRDefault="00071F8D" w:rsidP="00554C86">
            <w:pPr>
              <w:pStyle w:val="a4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8D" w:rsidRDefault="00071F8D" w:rsidP="003A1FB0">
            <w:pPr>
              <w:pStyle w:val="a4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8D" w:rsidRPr="001765EC" w:rsidRDefault="0046098D" w:rsidP="001765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14D3">
              <w:rPr>
                <w:rFonts w:ascii="Times New Roman" w:hAnsi="Times New Roman"/>
                <w:sz w:val="24"/>
                <w:szCs w:val="24"/>
              </w:rPr>
              <w:t>в части кадровой работы, касающейся ведения личных дел, замещающих муниципальные должности и должности муниципальной службы, в том числе контроля за актуализацией сведений, содержащихся в анкетах, предо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, проводится ежеквартально.</w:t>
            </w:r>
            <w:proofErr w:type="gramEnd"/>
            <w:r w:rsidRPr="000F14D3">
              <w:rPr>
                <w:rFonts w:ascii="Times New Roman" w:hAnsi="Times New Roman"/>
                <w:sz w:val="24"/>
                <w:szCs w:val="24"/>
              </w:rPr>
              <w:t xml:space="preserve"> По результатам контроля составляется справка</w:t>
            </w:r>
          </w:p>
        </w:tc>
      </w:tr>
      <w:tr w:rsidR="00071F8D" w:rsidRPr="00AB6CD0" w:rsidTr="00186F82">
        <w:trPr>
          <w:trHeight w:val="3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8D" w:rsidRPr="00AB6CD0" w:rsidRDefault="00071F8D" w:rsidP="006E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8D" w:rsidRPr="00AB6CD0" w:rsidRDefault="00071F8D" w:rsidP="00071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AB6C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Антикоррупционное образование</w:t>
            </w:r>
          </w:p>
          <w:p w:rsidR="00071F8D" w:rsidRDefault="00071F8D" w:rsidP="006E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54E77" w:rsidRPr="00AB6CD0" w:rsidTr="00186F82">
        <w:trPr>
          <w:trHeight w:val="3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7" w:rsidRPr="00AB6CD0" w:rsidRDefault="00754E77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7" w:rsidRDefault="00754E77" w:rsidP="006E75BA">
            <w:pPr>
              <w:spacing w:after="0" w:line="240" w:lineRule="auto"/>
              <w:ind w:left="118" w:right="13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повышения квалификации муниципальных служащих администра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догощского городского поселения</w:t>
            </w:r>
            <w:r w:rsidRPr="00AB6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антикоррупционной тематике, в том числе ответственных за реализацию антикоррупционной политики</w:t>
            </w:r>
          </w:p>
          <w:p w:rsidR="00822DE0" w:rsidRPr="00AB6CD0" w:rsidRDefault="00822DE0" w:rsidP="006E75BA">
            <w:pPr>
              <w:spacing w:after="0" w:line="240" w:lineRule="auto"/>
              <w:ind w:left="118" w:right="13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7" w:rsidRPr="00F0301C" w:rsidRDefault="00754E77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7" w:rsidRPr="00F0301C" w:rsidRDefault="00754E77" w:rsidP="006E75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3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текущего года  (по плану обучени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7" w:rsidRPr="0046098D" w:rsidRDefault="00754E77" w:rsidP="00460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46098D" w:rsidRPr="00460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460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е </w:t>
            </w:r>
            <w:proofErr w:type="gramStart"/>
            <w:r w:rsidRPr="00460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</w:t>
            </w:r>
            <w:r w:rsidR="0046098D" w:rsidRPr="00460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е по повышению</w:t>
            </w:r>
            <w:proofErr w:type="gramEnd"/>
            <w:r w:rsidR="0046098D" w:rsidRPr="00460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лификации </w:t>
            </w:r>
            <w:r w:rsidRPr="00460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одилось</w:t>
            </w:r>
            <w:r w:rsidR="0046098D" w:rsidRPr="00460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60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54E77" w:rsidRPr="00AB6CD0" w:rsidTr="00186F82">
        <w:trPr>
          <w:trHeight w:val="3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7" w:rsidRPr="004E5F54" w:rsidRDefault="00754E77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7" w:rsidRPr="004E5F54" w:rsidRDefault="00754E77" w:rsidP="006E75BA">
            <w:pPr>
              <w:spacing w:after="0" w:line="240" w:lineRule="auto"/>
              <w:ind w:left="118" w:right="1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разъяснительных мероприятий (вводных тренингов) </w:t>
            </w:r>
            <w:proofErr w:type="gramStart"/>
            <w:r w:rsidRPr="004E5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4E5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тупающих на муниципальную службу. Ознакомление муниципальных служащих с изменениями в законодательстве, разъяснение ограничений, налагаемых на граждан после увольнения с муниципальной служб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7" w:rsidRPr="00D33937" w:rsidRDefault="00754E77" w:rsidP="006E75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  <w:r w:rsidRPr="00D3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7" w:rsidRPr="00AB6CD0" w:rsidRDefault="00754E77" w:rsidP="006E75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7" w:rsidRPr="00CC395C" w:rsidRDefault="00754E77" w:rsidP="00F45D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9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уплений на муниципальную службу и уволь</w:t>
            </w:r>
            <w:r w:rsidR="00CC395C" w:rsidRPr="00CC39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ний с муниципальной службы в 4 </w:t>
            </w:r>
            <w:r w:rsidRPr="00CC39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вартале 2018 года не было, в связи с вышеуказанным разъяснительных мероприятий (вводных тренингов) </w:t>
            </w:r>
            <w:proofErr w:type="gramStart"/>
            <w:r w:rsidRPr="00CC39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CC39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тупающих на муниципальную службу. Ознакомление </w:t>
            </w:r>
            <w:r w:rsidRPr="00CC39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ых служащих с изменениями в законодательстве, разъяснение </w:t>
            </w:r>
            <w:proofErr w:type="gramStart"/>
            <w:r w:rsidRPr="00CC39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раничений, налагаемых на граждан после увольнения с муниципальной службы не проводилось</w:t>
            </w:r>
            <w:proofErr w:type="gramEnd"/>
          </w:p>
          <w:p w:rsidR="00554C86" w:rsidRPr="00AE5CFE" w:rsidRDefault="00554C86" w:rsidP="00F45D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22DE0" w:rsidRPr="00AB6CD0" w:rsidTr="00186F82">
        <w:trPr>
          <w:trHeight w:val="3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E0" w:rsidRPr="004E5F54" w:rsidRDefault="00822DE0" w:rsidP="003A1F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E0" w:rsidRPr="004E5F54" w:rsidRDefault="00822DE0" w:rsidP="003A1F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овышения квалификации муниципальных служащих, в  должностные обязанности которых  входит участие в противодействии корруп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E0" w:rsidRDefault="00822DE0" w:rsidP="003A1F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E0" w:rsidRPr="00AB6CD0" w:rsidRDefault="00822DE0" w:rsidP="00822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ечение текущего года </w:t>
            </w:r>
          </w:p>
          <w:p w:rsidR="00822DE0" w:rsidRDefault="00822DE0" w:rsidP="00822DE0">
            <w:pPr>
              <w:tabs>
                <w:tab w:val="left" w:pos="85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по плану обучени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E0" w:rsidRDefault="00CC395C" w:rsidP="003A1F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4 квартале проведено обучение 2 муниципальных служащих (глава администрации и специалист 1 категории)</w:t>
            </w:r>
            <w:r w:rsidR="009B0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рограмме «Государственная политика в сфере противодействия коррупции»</w:t>
            </w:r>
          </w:p>
        </w:tc>
      </w:tr>
      <w:tr w:rsidR="00CC395C" w:rsidRPr="00CC395C" w:rsidTr="00186F82">
        <w:trPr>
          <w:trHeight w:val="3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E0" w:rsidRPr="004E5F54" w:rsidRDefault="00822DE0" w:rsidP="003A1F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E0" w:rsidRPr="004E5F54" w:rsidRDefault="00822DE0" w:rsidP="003A1F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бучения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E0" w:rsidRPr="00CC395C" w:rsidRDefault="00822DE0" w:rsidP="003A1F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E0" w:rsidRPr="00CC395C" w:rsidRDefault="00822DE0" w:rsidP="00822DE0">
            <w:pPr>
              <w:tabs>
                <w:tab w:val="left" w:pos="85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 необходим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E0" w:rsidRPr="00CC395C" w:rsidRDefault="00CC395C" w:rsidP="003A1F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я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 планируется (поступлений на муниципальную службу не было)</w:t>
            </w:r>
          </w:p>
        </w:tc>
      </w:tr>
      <w:tr w:rsidR="00754E77" w:rsidRPr="00AB6CD0" w:rsidTr="00186F82">
        <w:trPr>
          <w:trHeight w:val="3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77" w:rsidRPr="004E5F54" w:rsidRDefault="00754E77" w:rsidP="006E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77" w:rsidRPr="004E5F54" w:rsidRDefault="00754E77" w:rsidP="006E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5F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Обеспечение прозрачности деятельности администрации Будогощского городского поселения</w:t>
            </w:r>
          </w:p>
          <w:p w:rsidR="00754E77" w:rsidRPr="004E5F54" w:rsidRDefault="00754E77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4E77" w:rsidRPr="00AB6CD0" w:rsidTr="00186F82">
        <w:trPr>
          <w:trHeight w:val="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7" w:rsidRPr="004E5F54" w:rsidRDefault="00754E77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7" w:rsidRPr="004E5F54" w:rsidRDefault="00754E77" w:rsidP="006E75BA">
            <w:pPr>
              <w:spacing w:after="0" w:line="240" w:lineRule="auto"/>
              <w:ind w:left="118" w:right="1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оответствия раздела «Противодействие коррупции» официального сайта Будогощского городского поселения  в информационно-телекоммуникационной сети «Интернет» требованиям к размещению и наполнению подразделов, посвященных вопросам противодействия коррупции, утвержденным приказом Министерства труда и  социальной </w:t>
            </w:r>
            <w:r w:rsidRPr="004E5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щиты Российской Федерации от 07.10.2013 № 530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7" w:rsidRPr="00D33937" w:rsidRDefault="00754E77" w:rsidP="006E75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ециалист 1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7" w:rsidRPr="00D33937" w:rsidRDefault="00754E77" w:rsidP="006E75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  <w:p w:rsidR="00754E77" w:rsidRPr="00D33937" w:rsidRDefault="00754E77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4E77" w:rsidRPr="00D33937" w:rsidRDefault="00754E77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4E77" w:rsidRPr="00D33937" w:rsidRDefault="00754E77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B" w:rsidRPr="00CC395C" w:rsidRDefault="00F45DBB" w:rsidP="00F45D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9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одится по мере внесения  изменений и дополнений.</w:t>
            </w:r>
          </w:p>
          <w:p w:rsidR="00F45DBB" w:rsidRPr="00CC395C" w:rsidRDefault="00F45DBB" w:rsidP="00F45D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54E77" w:rsidRPr="00AE5CFE" w:rsidRDefault="00754E77" w:rsidP="00F45D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54E77" w:rsidRPr="00AB6CD0" w:rsidTr="00186F82">
        <w:trPr>
          <w:trHeight w:val="3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7" w:rsidRPr="004E5F54" w:rsidRDefault="00754E77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7" w:rsidRPr="004E5F54" w:rsidRDefault="00754E77" w:rsidP="006E75BA">
            <w:pPr>
              <w:spacing w:after="0" w:line="240" w:lineRule="auto"/>
              <w:ind w:left="118" w:right="1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на официальном сайте администрации Будогощского городского поселения в информационно-телекоммуникационной сети «Интернет» информации в соответствии с Федеральным законом от 09.02.2009 №8-ФЗ «Об обеспечении доступа к информации  о деятельности государственных органов и органов местного самоуправлен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7" w:rsidRPr="00D33937" w:rsidRDefault="00754E77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 1 категор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7" w:rsidRPr="00D33937" w:rsidRDefault="00754E77" w:rsidP="006E75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90" w:rsidRPr="00AE5CFE" w:rsidRDefault="00754E77" w:rsidP="00D82D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C39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мещено на официальном сайте администрации </w:t>
            </w:r>
            <w:proofErr w:type="spellStart"/>
            <w:r w:rsidRPr="00CC39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догощского</w:t>
            </w:r>
            <w:proofErr w:type="spellEnd"/>
            <w:r w:rsidRPr="00CC39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го поселения в информационно-телекоммуникационной сети «Интернет» информации в соответствии с Федеральным законом от 09.02.2009 №8-ФЗ «Об обеспечении доступа к информации  о деятельности государственных органов и органов местного самоуправления»</w:t>
            </w:r>
          </w:p>
        </w:tc>
      </w:tr>
      <w:tr w:rsidR="00754E77" w:rsidRPr="00AB6CD0" w:rsidTr="00186F82">
        <w:trPr>
          <w:trHeight w:val="3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7" w:rsidRPr="004E5F54" w:rsidRDefault="00754E77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7" w:rsidRPr="004E5F54" w:rsidRDefault="00754E77" w:rsidP="006E75BA">
            <w:pPr>
              <w:spacing w:after="0" w:line="240" w:lineRule="auto"/>
              <w:ind w:left="118" w:right="1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взаимодействия администрации Будогощского городского поселения со средствами массовой информации по вопросам в сфере противодействия коррупции, в том числе оказание содействия средствам массовой информации в освещении мер по противодействию коррупции, принимаемых администрацией, и в придании гласности фактов коррупции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7" w:rsidRPr="00D33937" w:rsidRDefault="00754E77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 1 категор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7" w:rsidRPr="00D33937" w:rsidRDefault="00754E77" w:rsidP="006E75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ечение текущего год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90" w:rsidRPr="00CC395C" w:rsidRDefault="00754E77" w:rsidP="00D82D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C39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взаимодействия администрации </w:t>
            </w:r>
            <w:proofErr w:type="spellStart"/>
            <w:r w:rsidRPr="00CC39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догощского</w:t>
            </w:r>
            <w:proofErr w:type="spellEnd"/>
            <w:r w:rsidRPr="00CC39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го поселения со средствами массовой информации по вопросам в сфере противодействия коррупции, в том числе оказание содействия средствам массовой информации в освещении мер по противодействию коррупции, принимаемых администрацией, и в придании гласности фактов коррупции   проводится регулярно</w:t>
            </w:r>
          </w:p>
        </w:tc>
      </w:tr>
      <w:tr w:rsidR="00754E77" w:rsidRPr="00AB6CD0" w:rsidTr="006E75BA">
        <w:trPr>
          <w:trHeight w:val="555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E77" w:rsidRPr="004E5F54" w:rsidRDefault="00754E77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5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E77" w:rsidRPr="004E5F54" w:rsidRDefault="00754E77" w:rsidP="006E75BA">
            <w:pPr>
              <w:spacing w:after="0" w:line="240" w:lineRule="auto"/>
              <w:ind w:left="118" w:right="1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рная актуализация информации по вопросам противодействия коррупции, размещаемой на стенде в здании администрации Будогощского город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7" w:rsidRPr="00D33937" w:rsidRDefault="00754E77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</w:p>
          <w:p w:rsidR="00754E77" w:rsidRPr="00D33937" w:rsidRDefault="00754E77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E77" w:rsidRPr="00D33937" w:rsidRDefault="00754E77" w:rsidP="006E75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ечение текущего год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E77" w:rsidRPr="00CC395C" w:rsidRDefault="00754E77" w:rsidP="00D82D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гулярная актуализация информации по вопросам противодействия </w:t>
            </w:r>
            <w:proofErr w:type="gramStart"/>
            <w:r w:rsidRPr="00CC39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ррупции, размещаемой на стенде в здании администрации </w:t>
            </w:r>
            <w:proofErr w:type="spellStart"/>
            <w:r w:rsidRPr="00CC39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догощского</w:t>
            </w:r>
            <w:proofErr w:type="spellEnd"/>
            <w:r w:rsidRPr="00CC39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го поселения размещается</w:t>
            </w:r>
            <w:proofErr w:type="gramEnd"/>
          </w:p>
        </w:tc>
      </w:tr>
      <w:tr w:rsidR="00754E77" w:rsidRPr="00AB6CD0" w:rsidTr="002A523E">
        <w:trPr>
          <w:trHeight w:val="308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7" w:rsidRPr="004E5F54" w:rsidRDefault="00754E77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7" w:rsidRPr="004E5F54" w:rsidRDefault="00754E77" w:rsidP="006E75BA">
            <w:pPr>
              <w:spacing w:after="0" w:line="240" w:lineRule="auto"/>
              <w:ind w:left="118" w:right="1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7" w:rsidRPr="00D33937" w:rsidRDefault="00754E77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с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7" w:rsidRPr="00D33937" w:rsidRDefault="00754E77" w:rsidP="006E75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7" w:rsidRPr="00AE5CFE" w:rsidRDefault="001727DF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E4A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лась</w:t>
            </w:r>
          </w:p>
        </w:tc>
      </w:tr>
      <w:tr w:rsidR="0046098D" w:rsidRPr="0046098D" w:rsidTr="002A523E">
        <w:trPr>
          <w:trHeight w:val="308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86" w:rsidRPr="004E5F54" w:rsidRDefault="00554C86" w:rsidP="003A1F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5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86" w:rsidRPr="004E5F54" w:rsidRDefault="00554C86" w:rsidP="003A1F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и устранение недостатков работы системы предоставления муниципальных услуг, в том числе на базе многофункциональных центров предоставления муниципальных усл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86" w:rsidRPr="003C538F" w:rsidRDefault="00554C86" w:rsidP="003A1F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ы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редоставляющие муниципальные услуг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86" w:rsidRPr="00356EC7" w:rsidRDefault="00554C86" w:rsidP="003A1F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6EC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31.12.2018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86" w:rsidRPr="0046098D" w:rsidRDefault="0046098D" w:rsidP="00460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одится систематический </w:t>
            </w:r>
            <w:proofErr w:type="gramStart"/>
            <w:r w:rsidRPr="00460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60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явлением и устранением недостатков работы системы предоставления муниципальных услуг, в том числе на базе многофункциональных центров предоставления муниципальных услуг</w:t>
            </w:r>
          </w:p>
        </w:tc>
      </w:tr>
      <w:tr w:rsidR="00754E77" w:rsidRPr="00AB6CD0" w:rsidTr="00446A90">
        <w:trPr>
          <w:trHeight w:val="4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77" w:rsidRPr="004E5F54" w:rsidRDefault="00754E77" w:rsidP="006E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77" w:rsidRPr="004E5F54" w:rsidRDefault="00754E77" w:rsidP="006E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5F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Антикоррупционная пропаганда и просвещение</w:t>
            </w:r>
          </w:p>
          <w:p w:rsidR="00754E77" w:rsidRPr="004E5F54" w:rsidRDefault="00754E77" w:rsidP="006E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24"/>
                <w:lang w:eastAsia="ru-RU"/>
              </w:rPr>
            </w:pPr>
          </w:p>
        </w:tc>
      </w:tr>
      <w:tr w:rsidR="00754E77" w:rsidRPr="00AB6CD0" w:rsidTr="00446A9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7" w:rsidRPr="004E5F54" w:rsidRDefault="00754E77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7" w:rsidRPr="004E5F54" w:rsidRDefault="00754E77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онирования «телефона доверия», раздела «Противодействия коррупции» на официальном сайте администрации Будогощского городского поселения   в информационно-коммуникационной сети «Интернет», позволяющих гражданам беспрепятственно сообщать о коррупционных проявлениях в деятельности органов местного самоупра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7" w:rsidRPr="003C24E6" w:rsidRDefault="00754E77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7" w:rsidRPr="002274E0" w:rsidRDefault="00754E77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227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чение  текущего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7" w:rsidRDefault="00305378" w:rsidP="00AE5C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елефон доверия», размещен на сайте</w:t>
            </w:r>
          </w:p>
          <w:p w:rsidR="0046098D" w:rsidRPr="00CC395C" w:rsidRDefault="0046098D" w:rsidP="00AE5C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</w:tr>
      <w:tr w:rsidR="00754E77" w:rsidRPr="00AB6CD0" w:rsidTr="00446A90">
        <w:trPr>
          <w:trHeight w:val="89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7" w:rsidRPr="004E5F54" w:rsidRDefault="00754E77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7" w:rsidRPr="004E5F54" w:rsidRDefault="00754E77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информационной поддержки, в том числе с использованием официального сайта администрации Киришского муниципального района в информационно-телекоммуникационной сети «Интернет», программ, проектов, акций и других инициатив в сфере противодействия коррупции, осуществляемых на территории Киришского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7" w:rsidRPr="003C24E6" w:rsidRDefault="00754E77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7" w:rsidRPr="002274E0" w:rsidRDefault="00754E77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227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чение  текущего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7" w:rsidRPr="00CC395C" w:rsidRDefault="00754E77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информационной поддержки, в том числе с использованием официального сайта администрации </w:t>
            </w:r>
            <w:proofErr w:type="spellStart"/>
            <w:r w:rsidRPr="00CC3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ишского</w:t>
            </w:r>
            <w:proofErr w:type="spellEnd"/>
            <w:r w:rsidRPr="00CC3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в информационно-телекоммуникационной сети «Интернет», программ, проектов, акций и других инициатив в сфере противодействия коррупции, осуществляемых на территории </w:t>
            </w:r>
            <w:proofErr w:type="spellStart"/>
            <w:r w:rsidRPr="00CC3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ишского</w:t>
            </w:r>
            <w:proofErr w:type="spellEnd"/>
            <w:r w:rsidRPr="00CC3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проводится регулярно</w:t>
            </w:r>
          </w:p>
        </w:tc>
      </w:tr>
      <w:tr w:rsidR="00754E77" w:rsidRPr="00AB6CD0" w:rsidTr="00446A90">
        <w:trPr>
          <w:trHeight w:val="972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7" w:rsidRPr="004E5F54" w:rsidRDefault="00754E77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4E77" w:rsidRPr="004E5F54" w:rsidRDefault="00754E77" w:rsidP="006E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7" w:rsidRPr="004E5F54" w:rsidRDefault="00754E77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4E77" w:rsidRPr="004E5F54" w:rsidRDefault="00754E77" w:rsidP="006E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5F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 Совершенствование организации деятельности в сфере закупок товаров, работ, услуг для обеспечения муниципальных нужд</w:t>
            </w:r>
          </w:p>
        </w:tc>
      </w:tr>
      <w:tr w:rsidR="00754E77" w:rsidRPr="00231AE4" w:rsidTr="00446A90">
        <w:trPr>
          <w:trHeight w:val="133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7" w:rsidRPr="004E5F54" w:rsidRDefault="00754E77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7" w:rsidRPr="004E5F54" w:rsidRDefault="00754E77" w:rsidP="006E75BA">
            <w:pPr>
              <w:spacing w:after="0" w:line="240" w:lineRule="auto"/>
              <w:ind w:left="118" w:right="1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комиссией по осуществлению муниципальных </w:t>
            </w:r>
            <w:proofErr w:type="gramStart"/>
            <w:r w:rsidRPr="004E5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к проверок соответствия участников закупок</w:t>
            </w:r>
            <w:proofErr w:type="gramEnd"/>
            <w:r w:rsidRPr="004E5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ебованиям, установленным пунктом 9 части 1 статьи 31 Федерального закона от 05.04.2013 №44-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7" w:rsidRPr="00231AE4" w:rsidRDefault="00754E77" w:rsidP="006E75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A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ая комиссия по осуществлению закупок для муниципальных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7" w:rsidRPr="00231AE4" w:rsidRDefault="00754E77" w:rsidP="006E75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A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ечение текущего года </w:t>
            </w:r>
          </w:p>
          <w:p w:rsidR="00754E77" w:rsidRPr="00231AE4" w:rsidRDefault="00754E77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7" w:rsidRPr="005D3BD7" w:rsidRDefault="00754E77" w:rsidP="00FB16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B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каждой  конкурентной закупке комиссией по осуществлению закупок </w:t>
            </w:r>
            <w:proofErr w:type="spellStart"/>
            <w:r w:rsidRPr="005D3B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огощского</w:t>
            </w:r>
            <w:proofErr w:type="spellEnd"/>
            <w:r w:rsidRPr="005D3B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</w:t>
            </w:r>
            <w:proofErr w:type="spellStart"/>
            <w:r w:rsidRPr="005D3B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ния</w:t>
            </w:r>
            <w:proofErr w:type="spellEnd"/>
            <w:r w:rsidRPr="005D3B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D3BD7" w:rsidRPr="005D3B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одится </w:t>
            </w:r>
            <w:r w:rsidRPr="005D3B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ка соответствия участников закупки </w:t>
            </w:r>
            <w:proofErr w:type="gramStart"/>
            <w:r w:rsidRPr="005D3B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м</w:t>
            </w:r>
            <w:proofErr w:type="gramEnd"/>
            <w:r w:rsidRPr="005D3B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тановленным п.9 ч.1 ст.31 Федерального закона от 05.04.2013г №44-ФЗ</w:t>
            </w:r>
          </w:p>
        </w:tc>
      </w:tr>
      <w:tr w:rsidR="00754E77" w:rsidRPr="00AB6CD0" w:rsidTr="00446A90">
        <w:trPr>
          <w:trHeight w:val="26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7" w:rsidRPr="004E5F54" w:rsidRDefault="00754E77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7" w:rsidRPr="004E5F54" w:rsidRDefault="00754E77" w:rsidP="006E75BA">
            <w:pPr>
              <w:spacing w:after="0" w:line="240" w:lineRule="auto"/>
              <w:ind w:left="118" w:right="1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кадровой работы с личными делами муниципальных служащих, лиц, замещающих муниципальные должности, и мониторинга закупок в целях выявления </w:t>
            </w:r>
            <w:r w:rsidRPr="004E5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зможного конфликта интересов у указанных лиц в связи с организацией и проведением муниципальных закуп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7" w:rsidRPr="00231AE4" w:rsidRDefault="00754E77" w:rsidP="006E75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A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нтрактный управляю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7" w:rsidRPr="00231AE4" w:rsidRDefault="00754E77" w:rsidP="006E75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A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полугодовой основ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7" w:rsidRDefault="008F2F38" w:rsidP="006E75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лугода проводилась работа с личными делами </w:t>
            </w:r>
            <w:r w:rsidR="005D3B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D3BD7" w:rsidRPr="00231A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ых служащих, лиц, замещающих муниципальные </w:t>
            </w:r>
            <w:r w:rsidR="005D3BD7" w:rsidRPr="00231A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лжно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54E77" w:rsidRPr="00AB6CD0" w:rsidRDefault="008F2F38" w:rsidP="008F2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31A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фликта интересов у указанных лиц в связи с организацией и проведением муниципальных закуп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 выявлено.</w:t>
            </w:r>
          </w:p>
        </w:tc>
      </w:tr>
      <w:tr w:rsidR="00554C86" w:rsidRPr="00AB6CD0" w:rsidTr="00446A90">
        <w:trPr>
          <w:trHeight w:val="26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86" w:rsidRPr="004E5F54" w:rsidRDefault="00554C86" w:rsidP="003A1F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3.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86" w:rsidRPr="004E5F54" w:rsidRDefault="00554C86" w:rsidP="003A1F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F54">
              <w:rPr>
                <w:rFonts w:ascii="Times New Roman" w:hAnsi="Times New Roman"/>
                <w:sz w:val="24"/>
                <w:szCs w:val="24"/>
              </w:rPr>
              <w:t xml:space="preserve">Выявление и устранение коррупционных рисков при осуществлении закупок товаров, работ, услуг для обеспечения нужд муниципального образования </w:t>
            </w:r>
            <w:proofErr w:type="spellStart"/>
            <w:r w:rsidRPr="004E5F54">
              <w:rPr>
                <w:rFonts w:ascii="Times New Roman" w:hAnsi="Times New Roman"/>
                <w:sz w:val="24"/>
                <w:szCs w:val="24"/>
              </w:rPr>
              <w:t>Будогощское</w:t>
            </w:r>
            <w:proofErr w:type="spellEnd"/>
            <w:r w:rsidRPr="004E5F54"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86" w:rsidRPr="00B61E76" w:rsidRDefault="00554C86" w:rsidP="003A1F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актный управляю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86" w:rsidRPr="00B61E76" w:rsidRDefault="00554C86" w:rsidP="003A1F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E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10 декабря 2018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</w:t>
            </w:r>
          </w:p>
          <w:p w:rsidR="00554C86" w:rsidRPr="00B61E76" w:rsidRDefault="00554C86" w:rsidP="003A1F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86" w:rsidRPr="00AB6CD0" w:rsidRDefault="008F2F38" w:rsidP="008F2F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F2F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рупционных рисков при осуществлении закупок товаров, работ, услуг для обеспечения нужд муниципального образования </w:t>
            </w:r>
            <w:proofErr w:type="spellStart"/>
            <w:r w:rsidRPr="008F2F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догощское</w:t>
            </w:r>
            <w:proofErr w:type="spellEnd"/>
            <w:r w:rsidRPr="008F2F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  <w:r w:rsidR="006458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 выявлено.</w:t>
            </w:r>
          </w:p>
        </w:tc>
      </w:tr>
      <w:tr w:rsidR="00554C86" w:rsidRPr="00AB6CD0" w:rsidTr="00446A90">
        <w:trPr>
          <w:trHeight w:val="26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86" w:rsidRPr="004E5F54" w:rsidRDefault="00554C86" w:rsidP="003A1F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86" w:rsidRPr="004E5F54" w:rsidRDefault="00554C86" w:rsidP="003A1F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анализа сведений:</w:t>
            </w:r>
          </w:p>
          <w:p w:rsidR="00554C86" w:rsidRPr="004E5F54" w:rsidRDefault="00554C86" w:rsidP="003A1F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обжаловании закупок контрольными органами в сфере закупок;</w:t>
            </w:r>
          </w:p>
          <w:p w:rsidR="00554C86" w:rsidRPr="004E5F54" w:rsidRDefault="00554C86" w:rsidP="003A1F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отмене заказчиком закупок в соответствии с решениями и предписаниями контрольных органов в сфере закупок;</w:t>
            </w:r>
          </w:p>
          <w:p w:rsidR="00554C86" w:rsidRPr="004E5F54" w:rsidRDefault="00554C86" w:rsidP="003A1F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езультатах обжалования решений и предписаний контрольных органов в сфере закупок.</w:t>
            </w:r>
          </w:p>
          <w:p w:rsidR="00554C86" w:rsidRPr="004E5F54" w:rsidRDefault="00554C86" w:rsidP="003A1F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результатам проведенного анализа,  подготовка аналитической информации и направление информации в органы исполнительной власти, в случае необходимости в иные государственные органы и органы местного самоупра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86" w:rsidRPr="00B61E76" w:rsidRDefault="00554C86" w:rsidP="003A1F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актный управляю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86" w:rsidRPr="00B61E76" w:rsidRDefault="00554C86" w:rsidP="003A1F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1.12.2018</w:t>
            </w:r>
          </w:p>
          <w:p w:rsidR="00554C86" w:rsidRPr="00B61E76" w:rsidRDefault="00554C86" w:rsidP="003A1F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86" w:rsidRPr="00AB6CD0" w:rsidRDefault="006458EF" w:rsidP="006E75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жалований и отмены закупок со стороны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ирующит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рганов в течен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18 года не было</w:t>
            </w:r>
          </w:p>
        </w:tc>
      </w:tr>
    </w:tbl>
    <w:p w:rsidR="001D63F8" w:rsidRPr="00AB6CD0" w:rsidRDefault="001D63F8" w:rsidP="001D63F8">
      <w:pPr>
        <w:spacing w:after="0" w:line="240" w:lineRule="auto"/>
        <w:ind w:left="1080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63F8" w:rsidRPr="00AB6CD0" w:rsidRDefault="001D63F8" w:rsidP="00515FEA">
      <w:pPr>
        <w:tabs>
          <w:tab w:val="left" w:pos="5812"/>
          <w:tab w:val="left" w:pos="11199"/>
        </w:tabs>
        <w:spacing w:after="0" w:line="240" w:lineRule="auto"/>
        <w:ind w:left="1080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63F8" w:rsidRPr="00AB6CD0" w:rsidRDefault="001D63F8" w:rsidP="001D63F8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6CD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AB6CD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</w:p>
    <w:p w:rsidR="001D63F8" w:rsidRPr="00AB6CD0" w:rsidRDefault="001D63F8" w:rsidP="001D63F8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1D63F8" w:rsidRPr="00AB6CD0" w:rsidRDefault="001D63F8" w:rsidP="001D63F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1D63F8" w:rsidRPr="00AB6CD0" w:rsidRDefault="001D63F8" w:rsidP="001D63F8">
      <w:pPr>
        <w:tabs>
          <w:tab w:val="left" w:pos="1260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63F8" w:rsidRPr="00AB6CD0" w:rsidRDefault="001D63F8" w:rsidP="001D63F8">
      <w:pPr>
        <w:spacing w:after="0" w:line="240" w:lineRule="auto"/>
        <w:ind w:left="5220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3613B0" w:rsidRDefault="003613B0" w:rsidP="003613B0">
      <w:pPr>
        <w:spacing w:after="0" w:line="240" w:lineRule="auto"/>
        <w:ind w:left="1080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13B0" w:rsidRDefault="003613B0" w:rsidP="002A523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3613B0" w:rsidSect="004B5294">
      <w:pgSz w:w="16838" w:h="11906" w:orient="landscape" w:code="9"/>
      <w:pgMar w:top="680" w:right="459" w:bottom="567" w:left="1134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27768"/>
    <w:multiLevelType w:val="multilevel"/>
    <w:tmpl w:val="3C4ED402"/>
    <w:lvl w:ilvl="0">
      <w:start w:val="1"/>
      <w:numFmt w:val="decimal"/>
      <w:lvlText w:val="%1."/>
      <w:lvlJc w:val="left"/>
      <w:pPr>
        <w:ind w:left="1746" w:hanging="13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3D2A3F77"/>
    <w:multiLevelType w:val="hybridMultilevel"/>
    <w:tmpl w:val="97D6951A"/>
    <w:lvl w:ilvl="0" w:tplc="D186BCC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050"/>
    <w:rsid w:val="00001EDF"/>
    <w:rsid w:val="00021EF4"/>
    <w:rsid w:val="00071F8D"/>
    <w:rsid w:val="000776C2"/>
    <w:rsid w:val="000A24F2"/>
    <w:rsid w:val="000E278B"/>
    <w:rsid w:val="000F14D3"/>
    <w:rsid w:val="001727DF"/>
    <w:rsid w:val="001765EC"/>
    <w:rsid w:val="00186F82"/>
    <w:rsid w:val="001876E6"/>
    <w:rsid w:val="001D63F8"/>
    <w:rsid w:val="00215430"/>
    <w:rsid w:val="002308A6"/>
    <w:rsid w:val="00231AE4"/>
    <w:rsid w:val="00275EC7"/>
    <w:rsid w:val="00280F58"/>
    <w:rsid w:val="00293905"/>
    <w:rsid w:val="002A523E"/>
    <w:rsid w:val="002F1050"/>
    <w:rsid w:val="00305378"/>
    <w:rsid w:val="003613B0"/>
    <w:rsid w:val="00374577"/>
    <w:rsid w:val="003A1FB0"/>
    <w:rsid w:val="00410D6F"/>
    <w:rsid w:val="00446A90"/>
    <w:rsid w:val="0046098D"/>
    <w:rsid w:val="004B5294"/>
    <w:rsid w:val="004E5F54"/>
    <w:rsid w:val="00504E1D"/>
    <w:rsid w:val="005056AB"/>
    <w:rsid w:val="005060AA"/>
    <w:rsid w:val="00515FEA"/>
    <w:rsid w:val="00554C86"/>
    <w:rsid w:val="005735D3"/>
    <w:rsid w:val="005A1F3D"/>
    <w:rsid w:val="005D1C1A"/>
    <w:rsid w:val="005D3BD7"/>
    <w:rsid w:val="006458EF"/>
    <w:rsid w:val="006A7DED"/>
    <w:rsid w:val="006E75BA"/>
    <w:rsid w:val="00742A5D"/>
    <w:rsid w:val="00754E77"/>
    <w:rsid w:val="00777B6B"/>
    <w:rsid w:val="00783CD0"/>
    <w:rsid w:val="007B6250"/>
    <w:rsid w:val="00822DE0"/>
    <w:rsid w:val="00851DC7"/>
    <w:rsid w:val="00883C46"/>
    <w:rsid w:val="008E4A48"/>
    <w:rsid w:val="008F2F38"/>
    <w:rsid w:val="0096256D"/>
    <w:rsid w:val="009B0F4D"/>
    <w:rsid w:val="009E1F11"/>
    <w:rsid w:val="009E2D77"/>
    <w:rsid w:val="00A1667A"/>
    <w:rsid w:val="00A50246"/>
    <w:rsid w:val="00AC39AA"/>
    <w:rsid w:val="00AD4286"/>
    <w:rsid w:val="00AE5CFE"/>
    <w:rsid w:val="00AE6C4B"/>
    <w:rsid w:val="00AF568C"/>
    <w:rsid w:val="00B505C2"/>
    <w:rsid w:val="00C15FE2"/>
    <w:rsid w:val="00C40384"/>
    <w:rsid w:val="00C833AF"/>
    <w:rsid w:val="00C94976"/>
    <w:rsid w:val="00CC395C"/>
    <w:rsid w:val="00D17C29"/>
    <w:rsid w:val="00D82DD3"/>
    <w:rsid w:val="00DA637A"/>
    <w:rsid w:val="00DB05B6"/>
    <w:rsid w:val="00DF1F47"/>
    <w:rsid w:val="00E829AE"/>
    <w:rsid w:val="00EA4DAE"/>
    <w:rsid w:val="00EC57CB"/>
    <w:rsid w:val="00ED4AD8"/>
    <w:rsid w:val="00EF4FC5"/>
    <w:rsid w:val="00F0301C"/>
    <w:rsid w:val="00F060DD"/>
    <w:rsid w:val="00F2179F"/>
    <w:rsid w:val="00F45DBB"/>
    <w:rsid w:val="00F84A9D"/>
    <w:rsid w:val="00FB1689"/>
    <w:rsid w:val="00FD08C9"/>
    <w:rsid w:val="00FE26E3"/>
    <w:rsid w:val="00FF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3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D63F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63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5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523E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FF5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3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D63F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63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5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523E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FF5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82966-2D36-4071-9FA7-865CF1BD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2</Pages>
  <Words>3503</Words>
  <Characters>1997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18-10-09T12:31:00Z</cp:lastPrinted>
  <dcterms:created xsi:type="dcterms:W3CDTF">2018-09-21T05:55:00Z</dcterms:created>
  <dcterms:modified xsi:type="dcterms:W3CDTF">2019-01-17T11:24:00Z</dcterms:modified>
</cp:coreProperties>
</file>